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B7" w:rsidRDefault="005117F4" w:rsidP="00E452BB">
      <w:pPr>
        <w:spacing w:after="0" w:line="240" w:lineRule="auto"/>
        <w:jc w:val="center"/>
        <w:rPr>
          <w:rFonts w:ascii="Soberana Sans Light" w:hAnsi="Soberana Sans Light"/>
        </w:rPr>
      </w:pPr>
      <w:bookmarkStart w:id="0" w:name="_GoBack"/>
      <w:bookmarkEnd w:id="0"/>
      <w:r w:rsidRPr="005117F4">
        <w:rPr>
          <w:rFonts w:ascii="Soberana Sans Light" w:hAnsi="Soberana Sans Light"/>
        </w:rPr>
        <w:t>Indicadores de Resultados</w:t>
      </w:r>
    </w:p>
    <w:p w:rsidR="00247FAC" w:rsidRDefault="00247FAC" w:rsidP="00E452BB">
      <w:pPr>
        <w:spacing w:after="0"/>
        <w:rPr>
          <w:noProof/>
          <w:lang w:eastAsia="es-MX"/>
        </w:rPr>
      </w:pPr>
    </w:p>
    <w:p w:rsidR="002E63B0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8ACD4B" wp14:editId="18B645BB">
            <wp:extent cx="9077325" cy="5000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25" t="18333" r="20208" b="15185"/>
                    <a:stretch/>
                  </pic:blipFill>
                  <pic:spPr bwMode="auto">
                    <a:xfrm>
                      <a:off x="0" y="0"/>
                      <a:ext cx="90773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A8A1FFA" wp14:editId="1CA09317">
            <wp:extent cx="9010650" cy="5648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92" t="19814" r="20000" b="21297"/>
                    <a:stretch/>
                  </pic:blipFill>
                  <pic:spPr bwMode="auto">
                    <a:xfrm>
                      <a:off x="0" y="0"/>
                      <a:ext cx="90106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4B840E9" wp14:editId="36975D4F">
            <wp:extent cx="9134475" cy="5038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7" t="19815" r="19062" b="18704"/>
                    <a:stretch/>
                  </pic:blipFill>
                  <pic:spPr bwMode="auto">
                    <a:xfrm>
                      <a:off x="0" y="0"/>
                      <a:ext cx="91344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AD1B01A" wp14:editId="46816F96">
            <wp:extent cx="9067800" cy="5210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00" t="19444" r="19896" b="17222"/>
                    <a:stretch/>
                  </pic:blipFill>
                  <pic:spPr bwMode="auto">
                    <a:xfrm>
                      <a:off x="0" y="0"/>
                      <a:ext cx="90678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3184068" wp14:editId="4240EE6D">
            <wp:extent cx="8648700" cy="1819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09" t="19444" r="19687" b="63704"/>
                    <a:stretch/>
                  </pic:blipFill>
                  <pic:spPr bwMode="auto">
                    <a:xfrm>
                      <a:off x="0" y="0"/>
                      <a:ext cx="8648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6E754F5" wp14:editId="35F10302">
            <wp:extent cx="9086850" cy="5362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8" t="20741" r="19792" b="18148"/>
                    <a:stretch/>
                  </pic:blipFill>
                  <pic:spPr bwMode="auto">
                    <a:xfrm>
                      <a:off x="0" y="0"/>
                      <a:ext cx="9086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4B0059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3A056F" wp14:editId="09FFA7B9">
            <wp:extent cx="9067800" cy="5086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16" t="20925" r="19583" b="18334"/>
                    <a:stretch/>
                  </pic:blipFill>
                  <pic:spPr bwMode="auto">
                    <a:xfrm>
                      <a:off x="0" y="0"/>
                      <a:ext cx="90678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D6E106C" wp14:editId="2131EEE2">
            <wp:extent cx="9010650" cy="518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12" t="20741" r="19479" b="15556"/>
                    <a:stretch/>
                  </pic:blipFill>
                  <pic:spPr bwMode="auto">
                    <a:xfrm>
                      <a:off x="0" y="0"/>
                      <a:ext cx="90106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026BF1" wp14:editId="5BBFA198">
            <wp:extent cx="8972550" cy="5000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13" t="20185" r="19687" b="17037"/>
                    <a:stretch/>
                  </pic:blipFill>
                  <pic:spPr bwMode="auto">
                    <a:xfrm>
                      <a:off x="0" y="0"/>
                      <a:ext cx="89725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6A7A2AA" wp14:editId="34BC0F19">
            <wp:extent cx="9096375" cy="5267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13" t="19815" r="19687" b="14074"/>
                    <a:stretch/>
                  </pic:blipFill>
                  <pic:spPr bwMode="auto">
                    <a:xfrm>
                      <a:off x="0" y="0"/>
                      <a:ext cx="90963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83D0B9" wp14:editId="48C3ED59">
            <wp:extent cx="9077325" cy="4981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08" t="19815" r="19792" b="18704"/>
                    <a:stretch/>
                  </pic:blipFill>
                  <pic:spPr bwMode="auto">
                    <a:xfrm>
                      <a:off x="0" y="0"/>
                      <a:ext cx="90773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2AA1297" wp14:editId="3DF6795A">
            <wp:extent cx="8963025" cy="5572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00" t="19444" r="19688" b="18703"/>
                    <a:stretch/>
                  </pic:blipFill>
                  <pic:spPr bwMode="auto">
                    <a:xfrm>
                      <a:off x="0" y="0"/>
                      <a:ext cx="89630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E5B6F1" wp14:editId="6AD991C2">
            <wp:extent cx="9058275" cy="5029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12" t="20371" r="19896" b="14259"/>
                    <a:stretch/>
                  </pic:blipFill>
                  <pic:spPr bwMode="auto">
                    <a:xfrm>
                      <a:off x="0" y="0"/>
                      <a:ext cx="90582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E325963" wp14:editId="3F1D0C9D">
            <wp:extent cx="9191625" cy="5581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2" t="20185" r="19792" b="16111"/>
                    <a:stretch/>
                  </pic:blipFill>
                  <pic:spPr bwMode="auto">
                    <a:xfrm>
                      <a:off x="0" y="0"/>
                      <a:ext cx="91916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325067" wp14:editId="7686651D">
            <wp:extent cx="9163050" cy="5086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96" t="20741" r="19792" b="19445"/>
                    <a:stretch/>
                  </pic:blipFill>
                  <pic:spPr bwMode="auto">
                    <a:xfrm>
                      <a:off x="0" y="0"/>
                      <a:ext cx="916305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27B7FF" wp14:editId="586AB0DB">
            <wp:extent cx="9086850" cy="5457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04" t="20185" r="20000" b="20185"/>
                    <a:stretch/>
                  </pic:blipFill>
                  <pic:spPr bwMode="auto">
                    <a:xfrm>
                      <a:off x="0" y="0"/>
                      <a:ext cx="9086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0E4DE04" wp14:editId="23E0B99B">
            <wp:extent cx="9153525" cy="5095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04" t="20185" r="19792" b="19074"/>
                    <a:stretch/>
                  </pic:blipFill>
                  <pic:spPr bwMode="auto">
                    <a:xfrm>
                      <a:off x="0" y="0"/>
                      <a:ext cx="91535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164E6B4" wp14:editId="766DCC7F">
            <wp:extent cx="9144000" cy="5543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208" t="20000" r="19896" b="19444"/>
                    <a:stretch/>
                  </pic:blipFill>
                  <pic:spPr bwMode="auto">
                    <a:xfrm>
                      <a:off x="0" y="0"/>
                      <a:ext cx="9144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DDEF01" wp14:editId="61FA7B52">
            <wp:extent cx="8982075" cy="5343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13" t="19630" r="20208" b="14630"/>
                    <a:stretch/>
                  </pic:blipFill>
                  <pic:spPr bwMode="auto">
                    <a:xfrm>
                      <a:off x="0" y="0"/>
                      <a:ext cx="8982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7178D8" wp14:editId="5C7E8E93">
            <wp:extent cx="8982075" cy="5562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04" t="18889" r="19792" b="25185"/>
                    <a:stretch/>
                  </pic:blipFill>
                  <pic:spPr bwMode="auto">
                    <a:xfrm>
                      <a:off x="0" y="0"/>
                      <a:ext cx="8982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73B365F" wp14:editId="1EF4A9C5">
            <wp:extent cx="9144000" cy="541972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04" t="20926" r="19688" b="15185"/>
                    <a:stretch/>
                  </pic:blipFill>
                  <pic:spPr bwMode="auto">
                    <a:xfrm>
                      <a:off x="0" y="0"/>
                      <a:ext cx="91440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1FCC6EE" wp14:editId="1BEFD2D0">
            <wp:extent cx="9210675" cy="568642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104" t="20185" r="20000" b="17222"/>
                    <a:stretch/>
                  </pic:blipFill>
                  <pic:spPr bwMode="auto">
                    <a:xfrm>
                      <a:off x="0" y="0"/>
                      <a:ext cx="921067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4B0059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EC2800D" wp14:editId="08D14462">
            <wp:extent cx="9124950" cy="54673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04" t="20000" r="19792" b="20741"/>
                    <a:stretch/>
                  </pic:blipFill>
                  <pic:spPr bwMode="auto">
                    <a:xfrm>
                      <a:off x="0" y="0"/>
                      <a:ext cx="9124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BFE4B92" wp14:editId="6E933F37">
            <wp:extent cx="9153525" cy="58197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209" t="20000" r="20104" b="19074"/>
                    <a:stretch/>
                  </pic:blipFill>
                  <pic:spPr bwMode="auto">
                    <a:xfrm>
                      <a:off x="0" y="0"/>
                      <a:ext cx="915352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CD24843" wp14:editId="57B01FFF">
            <wp:extent cx="9229725" cy="5419725"/>
            <wp:effectExtent l="0" t="0" r="9525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104" t="18333" r="19896" b="18148"/>
                    <a:stretch/>
                  </pic:blipFill>
                  <pic:spPr bwMode="auto">
                    <a:xfrm>
                      <a:off x="0" y="0"/>
                      <a:ext cx="92297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DF846F9" wp14:editId="137560A0">
            <wp:extent cx="9077325" cy="575310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313" t="19630" r="20104" b="17037"/>
                    <a:stretch/>
                  </pic:blipFill>
                  <pic:spPr bwMode="auto">
                    <a:xfrm>
                      <a:off x="0" y="0"/>
                      <a:ext cx="90773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CE7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2B010C66" wp14:editId="18A6A748">
            <wp:extent cx="9134475" cy="5514975"/>
            <wp:effectExtent l="0" t="0" r="952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208" t="19260" r="19792" b="20370"/>
                    <a:stretch/>
                  </pic:blipFill>
                  <pic:spPr bwMode="auto">
                    <a:xfrm>
                      <a:off x="0" y="0"/>
                      <a:ext cx="9134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45ACC50" wp14:editId="3E5DB391">
            <wp:extent cx="9277350" cy="446722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88" t="19074" r="19688" b="34445"/>
                    <a:stretch/>
                  </pic:blipFill>
                  <pic:spPr bwMode="auto">
                    <a:xfrm>
                      <a:off x="0" y="0"/>
                      <a:ext cx="927735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AC7E124" wp14:editId="176E2B25">
            <wp:extent cx="8724900" cy="51149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896" t="20185" r="19688" b="27407"/>
                    <a:stretch/>
                  </pic:blipFill>
                  <pic:spPr bwMode="auto">
                    <a:xfrm>
                      <a:off x="0" y="0"/>
                      <a:ext cx="87249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sectPr w:rsidR="00E452BB" w:rsidSect="00E452BB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5" w:rsidRDefault="004739A5" w:rsidP="00EA5418">
      <w:pPr>
        <w:spacing w:after="0" w:line="240" w:lineRule="auto"/>
      </w:pPr>
      <w:r>
        <w:separator/>
      </w:r>
    </w:p>
  </w:endnote>
  <w:end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D5169" w:rsidRPr="003D516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A6B1D" w:rsidRDefault="008A6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8E3652" w:rsidRDefault="008A6B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D5169" w:rsidRPr="003D51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5" w:rsidRDefault="004739A5" w:rsidP="00EA5418">
      <w:pPr>
        <w:spacing w:after="0" w:line="240" w:lineRule="auto"/>
      </w:pPr>
      <w:r>
        <w:separator/>
      </w:r>
    </w:p>
  </w:footnote>
  <w:foot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Default="008A6B1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1D" w:rsidRDefault="008A6B1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A6B1D" w:rsidRDefault="008A6B1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A6B1D" w:rsidRPr="00275FC6" w:rsidRDefault="008A6B1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A6B1D" w:rsidRPr="00275FC6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A6B1D" w:rsidRDefault="008A6B1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A6B1D" w:rsidRDefault="008A6B1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A6B1D" w:rsidRPr="00275FC6" w:rsidRDefault="008A6B1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A6B1D" w:rsidRPr="00275FC6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87B1D"/>
    <w:rsid w:val="000C7AD7"/>
    <w:rsid w:val="001074FD"/>
    <w:rsid w:val="0013011C"/>
    <w:rsid w:val="00161878"/>
    <w:rsid w:val="0016211D"/>
    <w:rsid w:val="001741F1"/>
    <w:rsid w:val="001B1B72"/>
    <w:rsid w:val="001B72AD"/>
    <w:rsid w:val="001E2637"/>
    <w:rsid w:val="001F377A"/>
    <w:rsid w:val="00247FAC"/>
    <w:rsid w:val="002A70B3"/>
    <w:rsid w:val="002D213C"/>
    <w:rsid w:val="002E63B0"/>
    <w:rsid w:val="003303C3"/>
    <w:rsid w:val="00346BE0"/>
    <w:rsid w:val="00356139"/>
    <w:rsid w:val="00372F40"/>
    <w:rsid w:val="003D5169"/>
    <w:rsid w:val="003D5DBF"/>
    <w:rsid w:val="003E6C72"/>
    <w:rsid w:val="003E7FD0"/>
    <w:rsid w:val="0044253C"/>
    <w:rsid w:val="00464D98"/>
    <w:rsid w:val="004739A5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D29FE"/>
    <w:rsid w:val="00C57CA5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3441-BAA5-4803-97FB-CECDC4B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1-15T21:36:00Z</cp:lastPrinted>
  <dcterms:created xsi:type="dcterms:W3CDTF">2016-07-25T04:31:00Z</dcterms:created>
  <dcterms:modified xsi:type="dcterms:W3CDTF">2016-07-25T04:31:00Z</dcterms:modified>
</cp:coreProperties>
</file>